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综合英语同步训练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综合英语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62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成人教育综合英语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